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淘乐酷  睿子的奇迹花园</w:t>
      </w:r>
    </w:p>
    <w:p>
      <w:r>
        <w:t>作者：杨敏著</w:t>
      </w:r>
    </w:p>
    <w:p>
      <w:r>
        <w:t>出版社：北京:中国少年儿童出版社,2018.06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儿童文学淘乐酷  睿子的奇迹花园 评论地址：https://www.jiaokey.com/book/detail/14482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